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767E82" w:rsidP="00BF4B5A">
      <w:pPr>
        <w:pStyle w:val="Haupttitel"/>
      </w:pPr>
      <w:r>
        <w:t>Pornographie und Prostitutio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D42601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9" w:history="1">
              <w:r w:rsidR="00D42601" w:rsidRPr="0037088B">
                <w:rPr>
                  <w:rStyle w:val="Hyperlink"/>
                  <w:i/>
                </w:rPr>
                <w:t>www.feel-ok.</w:t>
              </w:r>
              <w:r w:rsidR="00D42601" w:rsidRPr="0037088B">
                <w:rPr>
                  <w:rStyle w:val="Hyperlink"/>
                  <w:i/>
                </w:rPr>
                <w:t>c</w:t>
              </w:r>
              <w:r w:rsidR="00D42601" w:rsidRPr="0037088B">
                <w:rPr>
                  <w:rStyle w:val="Hyperlink"/>
                  <w:i/>
                </w:rPr>
                <w:t>h/sex-pp</w:t>
              </w:r>
            </w:hyperlink>
            <w:r w:rsidR="00D42601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6967"/>
      </w:tblGrid>
      <w:tr w:rsidR="00000AB3" w:rsidTr="00000AB3">
        <w:tc>
          <w:tcPr>
            <w:tcW w:w="1591" w:type="dxa"/>
          </w:tcPr>
          <w:p w:rsidR="00887AB8" w:rsidRDefault="00767E82" w:rsidP="00CA1964">
            <w:pPr>
              <w:pStyle w:val="Kategorie"/>
            </w:pPr>
            <w:r>
              <w:t>Pornographie</w:t>
            </w:r>
          </w:p>
        </w:tc>
        <w:tc>
          <w:tcPr>
            <w:tcW w:w="7697" w:type="dxa"/>
          </w:tcPr>
          <w:p w:rsidR="005F2A29" w:rsidRPr="00DB17EA" w:rsidRDefault="00DB17EA" w:rsidP="0016051E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elche Darstellungen können als Pornografie beschrieben werden? Welche als Erotik?</w:t>
            </w:r>
            <w:r w:rsidR="005F2A29" w:rsidRPr="009E19EF">
              <w:t xml:space="preserve"> </w:t>
            </w:r>
            <w:r w:rsidR="0016051E">
              <w:br/>
            </w:r>
            <w:r w:rsidR="0016051E" w:rsidRPr="0016051E">
              <w:t>Falls du nicht weiter weisst</w:t>
            </w:r>
            <w:r w:rsidR="003E7633">
              <w:t xml:space="preserve">: </w:t>
            </w:r>
            <w:hyperlink r:id="rId10" w:history="1">
              <w:r w:rsidRPr="00D42601">
                <w:rPr>
                  <w:rStyle w:val="Hyperlink"/>
                </w:rPr>
                <w:t>Pornographie und Erotik</w:t>
              </w:r>
            </w:hyperlink>
          </w:p>
          <w:p w:rsidR="00DB17EA" w:rsidRDefault="00DB17EA" w:rsidP="0016051E">
            <w:pPr>
              <w:pStyle w:val="AufzhlungderAufgaben"/>
            </w:pPr>
            <w:r>
              <w:t xml:space="preserve">Wer konsumiert Pornografie? </w:t>
            </w:r>
            <w:r w:rsidR="00895A8C">
              <w:br/>
            </w:r>
            <w:r>
              <w:t xml:space="preserve">Klicke auf: </w:t>
            </w:r>
            <w:hyperlink r:id="rId11" w:history="1">
              <w:r w:rsidRPr="00D42601">
                <w:rPr>
                  <w:rStyle w:val="Hyperlink"/>
                </w:rPr>
                <w:t>Wer konsumiert Pornographie</w:t>
              </w:r>
            </w:hyperlink>
          </w:p>
          <w:p w:rsidR="00DB17EA" w:rsidRDefault="00DB17EA" w:rsidP="0016051E">
            <w:pPr>
              <w:pStyle w:val="AufzhlungderAufgaben"/>
            </w:pPr>
            <w:r>
              <w:t xml:space="preserve">Kann Pornografie abhängig machen? </w:t>
            </w:r>
            <w:r w:rsidR="00895A8C">
              <w:br/>
            </w:r>
            <w:r>
              <w:t xml:space="preserve">Klicke auf: </w:t>
            </w:r>
            <w:hyperlink r:id="rId12" w:history="1">
              <w:r w:rsidRPr="00D42601">
                <w:rPr>
                  <w:rStyle w:val="Hyperlink"/>
                </w:rPr>
                <w:t>Auswirkungen</w:t>
              </w:r>
            </w:hyperlink>
          </w:p>
          <w:p w:rsidR="00DB17EA" w:rsidRPr="00DB17EA" w:rsidRDefault="00DB17EA" w:rsidP="0016051E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Ab wann dürfen Jugendliche Pornografie konsumieren? </w:t>
            </w:r>
            <w:r w:rsidR="00895A8C">
              <w:br/>
            </w:r>
            <w:r>
              <w:t xml:space="preserve">Klicke auf: </w:t>
            </w:r>
            <w:hyperlink r:id="rId13" w:history="1">
              <w:r w:rsidRPr="00D42601">
                <w:rPr>
                  <w:rStyle w:val="Hyperlink"/>
                </w:rPr>
                <w:t>Gesetz</w:t>
              </w:r>
            </w:hyperlink>
          </w:p>
          <w:p w:rsidR="003524A7" w:rsidRPr="006D6BF1" w:rsidRDefault="00DB17EA" w:rsidP="0016051E">
            <w:pPr>
              <w:pStyle w:val="AufzhlungderAufgaben"/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Wenn du 17 bist, </w:t>
            </w:r>
            <w:r w:rsidR="0016051E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darfst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du </w:t>
            </w:r>
            <w:r w:rsidR="0016051E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dann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einem 15-Jährigen pornographische Bilder oder Videos auf deinem Smartphone zeigen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18D2576" wp14:editId="7EE30E2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00AB3" w:rsidRPr="00DC169F" w:rsidTr="00000AB3">
        <w:tc>
          <w:tcPr>
            <w:tcW w:w="1591" w:type="dxa"/>
          </w:tcPr>
          <w:p w:rsidR="00887AB8" w:rsidRPr="005A0CE5" w:rsidRDefault="00DB17EA" w:rsidP="003524A7">
            <w:pPr>
              <w:pStyle w:val="Kategorie"/>
            </w:pPr>
            <w:r>
              <w:rPr>
                <w:rFonts w:cs="Arial"/>
              </w:rPr>
              <w:t>Prostitution</w:t>
            </w:r>
          </w:p>
        </w:tc>
        <w:tc>
          <w:tcPr>
            <w:tcW w:w="7697" w:type="dxa"/>
          </w:tcPr>
          <w:p w:rsidR="00000AB3" w:rsidRDefault="00000AB3" w:rsidP="0016051E">
            <w:pPr>
              <w:pStyle w:val="AufzhlungderAufgaben"/>
            </w:pPr>
            <w:r>
              <w:t xml:space="preserve">Was ist Prostitution? </w:t>
            </w:r>
            <w:r w:rsidR="0016051E">
              <w:br/>
            </w:r>
            <w:r w:rsidR="0016051E" w:rsidRPr="0016051E">
              <w:t>Falls du nicht weiter weisst</w:t>
            </w:r>
            <w:r w:rsidR="00895A8C">
              <w:t xml:space="preserve">: </w:t>
            </w:r>
            <w:r w:rsidRPr="00000AB3">
              <w:rPr>
                <w:rStyle w:val="LinksNavigationstitelZchn"/>
              </w:rPr>
              <w:t>Prostitution</w:t>
            </w:r>
            <w:r>
              <w:t xml:space="preserve"> und dann </w:t>
            </w:r>
            <w:hyperlink r:id="rId14" w:history="1">
              <w:r w:rsidRPr="00D42601">
                <w:rPr>
                  <w:rStyle w:val="Hyperlink"/>
                </w:rPr>
                <w:t>Was ist Prostitution</w:t>
              </w:r>
            </w:hyperlink>
          </w:p>
          <w:p w:rsidR="006A5DC9" w:rsidRDefault="00000AB3" w:rsidP="003524A7">
            <w:pPr>
              <w:pStyle w:val="AufzhlungderAufgaben"/>
            </w:pPr>
            <w:r>
              <w:t>Welche Unterschiede gibt es zwischen Frauen und Männer, die sich prostituieren?</w:t>
            </w:r>
          </w:p>
          <w:p w:rsidR="00000AB3" w:rsidRPr="003524A7" w:rsidRDefault="00000AB3" w:rsidP="003524A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viele Prostituierte gibt es in der Schweiz?</w:t>
            </w:r>
          </w:p>
          <w:p w:rsidR="003524A7" w:rsidRPr="009472C2" w:rsidRDefault="00000AB3" w:rsidP="0016051E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er kauft Sex? Klicke auf: </w:t>
            </w:r>
            <w:hyperlink r:id="rId15" w:history="1">
              <w:r w:rsidRPr="00D42601">
                <w:rPr>
                  <w:rStyle w:val="Hyperlink"/>
                </w:rPr>
                <w:t>Wer kauft Sex</w:t>
              </w:r>
            </w:hyperlink>
            <w:r w:rsidR="003E7633">
              <w:t xml:space="preserve"> </w:t>
            </w:r>
          </w:p>
          <w:p w:rsidR="00680636" w:rsidRDefault="00000AB3" w:rsidP="0016051E">
            <w:pPr>
              <w:pStyle w:val="AufzhlungderAufgaben"/>
            </w:pPr>
            <w:r>
              <w:t>Warum ist beim käuflichen Sex „Safer Sex“ besonders wichtig? Klicke auf</w:t>
            </w:r>
            <w:r w:rsidR="0016051E">
              <w:t xml:space="preserve">: </w:t>
            </w:r>
            <w:hyperlink r:id="rId16" w:history="1">
              <w:r w:rsidRPr="00D42601">
                <w:rPr>
                  <w:rStyle w:val="Hyperlink"/>
                </w:rPr>
                <w:t>Risiken</w:t>
              </w:r>
            </w:hyperlink>
            <w:bookmarkStart w:id="0" w:name="_GoBack"/>
            <w:bookmarkEnd w:id="0"/>
          </w:p>
          <w:p w:rsidR="00185E5D" w:rsidRPr="006A5DC9" w:rsidRDefault="00000AB3" w:rsidP="0016051E">
            <w:pPr>
              <w:pStyle w:val="AufzhlungderAufgaben"/>
            </w:pPr>
            <w:r>
              <w:t xml:space="preserve">Wann macht sich der Freier strafbar? </w:t>
            </w:r>
            <w:r w:rsidR="00895A8C">
              <w:br/>
            </w:r>
            <w:r>
              <w:t>Klicke auf</w:t>
            </w:r>
            <w:r w:rsidR="00895A8C">
              <w:t>:</w:t>
            </w:r>
            <w:r>
              <w:t xml:space="preserve"> </w:t>
            </w:r>
            <w:hyperlink r:id="rId17" w:history="1">
              <w:r w:rsidRPr="00D42601">
                <w:rPr>
                  <w:rStyle w:val="Hyperlink"/>
                </w:rPr>
                <w:t>Gesetz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F15E8E3" wp14:editId="26942136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FF" w:rsidRDefault="00802CFF" w:rsidP="006C5BCF">
      <w:pPr>
        <w:spacing w:after="0" w:line="240" w:lineRule="auto"/>
      </w:pPr>
      <w:r>
        <w:separator/>
      </w:r>
    </w:p>
  </w:endnote>
  <w:endnote w:type="continuationSeparator" w:id="0">
    <w:p w:rsidR="00802CFF" w:rsidRDefault="00802CFF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56C7DFFC" wp14:editId="4CE897FE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42601" w:rsidRPr="00D4260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FF" w:rsidRDefault="00802CFF" w:rsidP="006C5BCF">
      <w:pPr>
        <w:spacing w:after="0" w:line="240" w:lineRule="auto"/>
      </w:pPr>
      <w:r>
        <w:separator/>
      </w:r>
    </w:p>
  </w:footnote>
  <w:footnote w:type="continuationSeparator" w:id="0">
    <w:p w:rsidR="00802CFF" w:rsidRDefault="00802CFF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6FAB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D5A9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C4A7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E44E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489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00AB3"/>
    <w:rsid w:val="00005074"/>
    <w:rsid w:val="000276AD"/>
    <w:rsid w:val="000436DD"/>
    <w:rsid w:val="00071FB5"/>
    <w:rsid w:val="0009799A"/>
    <w:rsid w:val="000A7DD1"/>
    <w:rsid w:val="000B5F4D"/>
    <w:rsid w:val="000E6BB1"/>
    <w:rsid w:val="0016051E"/>
    <w:rsid w:val="00185E5D"/>
    <w:rsid w:val="00191351"/>
    <w:rsid w:val="001C2909"/>
    <w:rsid w:val="002E634C"/>
    <w:rsid w:val="003065C7"/>
    <w:rsid w:val="003524A7"/>
    <w:rsid w:val="003701AB"/>
    <w:rsid w:val="003D2698"/>
    <w:rsid w:val="003E7633"/>
    <w:rsid w:val="004222D9"/>
    <w:rsid w:val="0043653A"/>
    <w:rsid w:val="00443E5D"/>
    <w:rsid w:val="0048600D"/>
    <w:rsid w:val="004901FC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0636"/>
    <w:rsid w:val="006848E8"/>
    <w:rsid w:val="006A5DC9"/>
    <w:rsid w:val="006C5BCF"/>
    <w:rsid w:val="006D6BF1"/>
    <w:rsid w:val="006E1B2C"/>
    <w:rsid w:val="00767E82"/>
    <w:rsid w:val="00801FED"/>
    <w:rsid w:val="00802CFF"/>
    <w:rsid w:val="008616ED"/>
    <w:rsid w:val="00887AB8"/>
    <w:rsid w:val="00895A8C"/>
    <w:rsid w:val="0089755D"/>
    <w:rsid w:val="009472C2"/>
    <w:rsid w:val="009725DB"/>
    <w:rsid w:val="009A57C7"/>
    <w:rsid w:val="009E19EF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363EF"/>
    <w:rsid w:val="00D40F1C"/>
    <w:rsid w:val="00D42601"/>
    <w:rsid w:val="00D70DB7"/>
    <w:rsid w:val="00D94936"/>
    <w:rsid w:val="00DB17EA"/>
    <w:rsid w:val="00DC169F"/>
    <w:rsid w:val="00DE34F7"/>
    <w:rsid w:val="00E17930"/>
    <w:rsid w:val="00E73758"/>
    <w:rsid w:val="00E760C5"/>
    <w:rsid w:val="00E81549"/>
    <w:rsid w:val="00EC04CE"/>
    <w:rsid w:val="00F537E7"/>
    <w:rsid w:val="00F857EF"/>
    <w:rsid w:val="00FB4C36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60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D4260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D42601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60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D4260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D4260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pornographie_prostitution/pornografie/gesetz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pornographie_prostitution/pornografie/auswirkungen.cfm" TargetMode="External"/><Relationship Id="rId17" Type="http://schemas.openxmlformats.org/officeDocument/2006/relationships/hyperlink" Target="http://www.feel-ok.ch/de_CH/jugendliche/themen/liebe_sexualitaet/themen/pornographie_prostitution/prostitution/gesetz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liebe_sexualitaet/themen/pornographie_prostitution/prostitution/risiken.c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pornographie_prostitution/pornografie/wer_konsumiert_pornografie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liebe_sexualitaet/themen/pornographie_prostitution/prostitution/wer_kauft_sex.cfm" TargetMode="External"/><Relationship Id="rId10" Type="http://schemas.openxmlformats.org/officeDocument/2006/relationships/hyperlink" Target="http://www.feel-ok.ch/de_CH/jugendliche/themen/liebe_sexualitaet/themen/pornographie_prostitution/pornografie/pornografie_erotik.cf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pp" TargetMode="External"/><Relationship Id="rId14" Type="http://schemas.openxmlformats.org/officeDocument/2006/relationships/hyperlink" Target="http://www.feel-ok.ch/de_CH/jugendliche/themen/liebe_sexualitaet/themen/pornographie_prostitution/prostitution/was_ist_prostitution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2A28-4D9B-4049-ABD7-C6E9E461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2-07-27T15:55:00Z</dcterms:created>
  <dcterms:modified xsi:type="dcterms:W3CDTF">2015-02-18T14:55:00Z</dcterms:modified>
</cp:coreProperties>
</file>